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45F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1AAF675" wp14:editId="18598D1A">
            <wp:simplePos x="0" y="0"/>
            <wp:positionH relativeFrom="column">
              <wp:posOffset>285750</wp:posOffset>
            </wp:positionH>
            <wp:positionV relativeFrom="line">
              <wp:posOffset>-57150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12A57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662CD0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76056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5E7B3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4DA659E" w14:textId="5EB16E0B" w:rsidR="00E509FC" w:rsidRPr="003B1006" w:rsidRDefault="0016264F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B0577">
        <w:rPr>
          <w:rFonts w:ascii="Arial" w:hAnsi="Arial" w:cs="Arial"/>
          <w:sz w:val="22"/>
          <w:szCs w:val="22"/>
        </w:rPr>
        <w:t>13</w:t>
      </w:r>
      <w:r w:rsidR="008C78D5">
        <w:rPr>
          <w:rFonts w:ascii="Arial" w:hAnsi="Arial" w:cs="Arial"/>
          <w:sz w:val="22"/>
          <w:szCs w:val="22"/>
        </w:rPr>
        <w:t>/</w:t>
      </w:r>
      <w:r w:rsidR="007B0577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14:paraId="497900CA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42202D89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7FA6AD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72A26BF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71D3672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6BE6AB6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210A3E7" w14:textId="0709BB0E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16264F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6CC250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338"/>
      </w:tblGrid>
      <w:tr w:rsidR="002855E3" w:rsidRPr="003B1006" w14:paraId="3E87FA76" w14:textId="77777777" w:rsidTr="007B0577">
        <w:trPr>
          <w:trHeight w:val="983"/>
        </w:trPr>
        <w:tc>
          <w:tcPr>
            <w:tcW w:w="7338" w:type="dxa"/>
          </w:tcPr>
          <w:p w14:paraId="6E675864" w14:textId="7F45E6E9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16264F" w:rsidRPr="0016264F">
              <w:rPr>
                <w:rFonts w:ascii="Arial" w:hAnsi="Arial" w:cs="Arial"/>
                <w:bCs/>
              </w:rPr>
              <w:t xml:space="preserve">Προμήθεια εργαλείων για τον εξοπλισμό του νέου συνεργείου / αυτοκινήτου με </w:t>
            </w:r>
            <w:proofErr w:type="spellStart"/>
            <w:r w:rsidR="0016264F" w:rsidRPr="0016264F">
              <w:rPr>
                <w:rFonts w:ascii="Arial" w:hAnsi="Arial" w:cs="Arial"/>
                <w:bCs/>
              </w:rPr>
              <w:t>αρ</w:t>
            </w:r>
            <w:proofErr w:type="spellEnd"/>
            <w:r w:rsidR="0016264F" w:rsidRPr="0016264F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16264F" w:rsidRPr="0016264F">
              <w:rPr>
                <w:rFonts w:ascii="Arial" w:hAnsi="Arial" w:cs="Arial"/>
                <w:bCs/>
              </w:rPr>
              <w:t>κυκλ</w:t>
            </w:r>
            <w:proofErr w:type="spellEnd"/>
            <w:r w:rsidR="0016264F" w:rsidRPr="0016264F">
              <w:rPr>
                <w:rFonts w:ascii="Arial" w:hAnsi="Arial" w:cs="Arial"/>
                <w:bCs/>
              </w:rPr>
              <w:t>. ΜΥΚ 3857 του Τμήματος Ύδρευσης της ΔΕΥΑ Λέσβου</w:t>
            </w:r>
            <w:r w:rsidR="0016264F">
              <w:rPr>
                <w:rFonts w:ascii="Arial" w:hAnsi="Arial" w:cs="Arial"/>
                <w:bCs/>
              </w:rPr>
              <w:t>.</w:t>
            </w:r>
          </w:p>
          <w:p w14:paraId="5F0C3D16" w14:textId="77777777" w:rsidR="0016264F" w:rsidRPr="00AE41A5" w:rsidRDefault="0016264F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0DB6F2A9" w14:textId="00E160A4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26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057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B1581" w:rsidRPr="00EB1581">
              <w:rPr>
                <w:rFonts w:ascii="Arial" w:hAnsi="Arial" w:cs="Arial"/>
                <w:bCs/>
                <w:sz w:val="22"/>
                <w:szCs w:val="22"/>
              </w:rPr>
              <w:t>1161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B0577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0577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1A05C2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3056887" w14:textId="77777777" w:rsidTr="0016264F">
        <w:tc>
          <w:tcPr>
            <w:tcW w:w="339" w:type="pct"/>
            <w:vAlign w:val="center"/>
          </w:tcPr>
          <w:p w14:paraId="7FFB40F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64F841E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8AA7616" w14:textId="77777777" w:rsidTr="0016264F">
        <w:trPr>
          <w:trHeight w:val="358"/>
        </w:trPr>
        <w:tc>
          <w:tcPr>
            <w:tcW w:w="339" w:type="pct"/>
            <w:vAlign w:val="center"/>
          </w:tcPr>
          <w:p w14:paraId="2187D79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736584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25AFA7" w14:textId="77777777" w:rsidTr="0016264F">
        <w:trPr>
          <w:trHeight w:val="376"/>
        </w:trPr>
        <w:tc>
          <w:tcPr>
            <w:tcW w:w="339" w:type="pct"/>
            <w:vAlign w:val="center"/>
          </w:tcPr>
          <w:p w14:paraId="5E80DDC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10C895C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E7628BA" w14:textId="77777777" w:rsidTr="0016264F">
        <w:trPr>
          <w:trHeight w:val="394"/>
        </w:trPr>
        <w:tc>
          <w:tcPr>
            <w:tcW w:w="339" w:type="pct"/>
            <w:vAlign w:val="center"/>
          </w:tcPr>
          <w:p w14:paraId="12D08F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6627C3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01EE417" w14:textId="77777777" w:rsidTr="0016264F">
        <w:trPr>
          <w:trHeight w:val="412"/>
        </w:trPr>
        <w:tc>
          <w:tcPr>
            <w:tcW w:w="339" w:type="pct"/>
            <w:vAlign w:val="center"/>
          </w:tcPr>
          <w:p w14:paraId="3605299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7F1913F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DFFB3D" w14:textId="77777777" w:rsidTr="0016264F">
        <w:trPr>
          <w:trHeight w:val="444"/>
        </w:trPr>
        <w:tc>
          <w:tcPr>
            <w:tcW w:w="339" w:type="pct"/>
            <w:vAlign w:val="center"/>
          </w:tcPr>
          <w:p w14:paraId="3C20EA3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55C74CF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9477597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00B641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6B0566D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66D1ED21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03FB687B" w14:textId="0D7BFBC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  <w:vAlign w:val="center"/>
          </w:tcPr>
          <w:p w14:paraId="5EE3DE3F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314F2906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17434A4C" w14:textId="419C6DED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  <w:vAlign w:val="center"/>
          </w:tcPr>
          <w:p w14:paraId="0B861137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2EBE8E6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E5F01F4" w14:textId="7C1A8F85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  <w:vAlign w:val="center"/>
          </w:tcPr>
          <w:p w14:paraId="1DDAEE12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2C79C74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CF0D54F" w14:textId="7666DAA7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  <w:vAlign w:val="center"/>
          </w:tcPr>
          <w:p w14:paraId="3E342DA3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51F7FBD8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41BB4CC4" w14:textId="7667CBD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  <w:vAlign w:val="center"/>
          </w:tcPr>
          <w:p w14:paraId="497CC0A9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076F1C59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055CCDB" w14:textId="385A28F3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  <w:vAlign w:val="center"/>
          </w:tcPr>
          <w:p w14:paraId="26A0F1F5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4CA19EEC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6071E30D" w14:textId="5FA28FA0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661" w:type="pct"/>
            <w:vAlign w:val="center"/>
          </w:tcPr>
          <w:p w14:paraId="0C204271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FBFDDB0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5F573580" w14:textId="376EE03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661" w:type="pct"/>
            <w:vAlign w:val="center"/>
          </w:tcPr>
          <w:p w14:paraId="2FAC4AD7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3452AF35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629F66B8" w14:textId="4D945FEE" w:rsidR="0016264F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661" w:type="pct"/>
            <w:vAlign w:val="center"/>
          </w:tcPr>
          <w:p w14:paraId="1834955C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576F04E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EEDC0F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11B64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1014B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7F3828" w14:textId="0B9A2F40" w:rsidR="0016264F" w:rsidRDefault="0016264F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136020" w14:textId="77777777" w:rsidR="0016264F" w:rsidRDefault="0016264F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C4D8253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48DA3E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D601E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514CA9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9AD1FD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16264F">
      <w:pgSz w:w="11906" w:h="16838"/>
      <w:pgMar w:top="127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6DB78" w14:textId="77777777" w:rsidR="001C1199" w:rsidRDefault="001C1199" w:rsidP="00520154">
      <w:r>
        <w:separator/>
      </w:r>
    </w:p>
  </w:endnote>
  <w:endnote w:type="continuationSeparator" w:id="0">
    <w:p w14:paraId="0E08AE14" w14:textId="77777777" w:rsidR="001C1199" w:rsidRDefault="001C119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C2B97" w14:textId="77777777" w:rsidR="001C1199" w:rsidRDefault="001C1199" w:rsidP="00520154">
      <w:r>
        <w:separator/>
      </w:r>
    </w:p>
  </w:footnote>
  <w:footnote w:type="continuationSeparator" w:id="0">
    <w:p w14:paraId="063AF3BA" w14:textId="77777777" w:rsidR="001C1199" w:rsidRDefault="001C119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64F"/>
    <w:rsid w:val="001627B8"/>
    <w:rsid w:val="001758E2"/>
    <w:rsid w:val="00177C03"/>
    <w:rsid w:val="001B285F"/>
    <w:rsid w:val="001C1199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1251A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B1F5E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639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B0577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9E5FD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7714A"/>
    <w:rsid w:val="00E93447"/>
    <w:rsid w:val="00EB1581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A041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D8E-D811-4146-B8CF-6AA10F2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0</cp:revision>
  <dcterms:created xsi:type="dcterms:W3CDTF">2015-06-10T19:03:00Z</dcterms:created>
  <dcterms:modified xsi:type="dcterms:W3CDTF">2020-10-13T10:22:00Z</dcterms:modified>
</cp:coreProperties>
</file>